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7A72" w14:textId="77777777" w:rsidR="00D1348A" w:rsidRPr="00D1348A" w:rsidRDefault="00D1348A" w:rsidP="00D1348A">
      <w:pPr>
        <w:jc w:val="center"/>
        <w:rPr>
          <w:rFonts w:ascii="Arial" w:eastAsiaTheme="minorHAnsi" w:hAnsi="Arial" w:cs="Arial"/>
          <w:sz w:val="44"/>
          <w:szCs w:val="44"/>
          <w:lang w:val="es-MX"/>
        </w:rPr>
      </w:pPr>
      <w:r w:rsidRPr="00D1348A">
        <w:rPr>
          <w:rFonts w:ascii="Arial" w:hAnsi="Arial" w:cs="Arial"/>
          <w:sz w:val="44"/>
          <w:szCs w:val="44"/>
          <w:lang w:val="es-MX"/>
        </w:rPr>
        <w:t>Instituto Tecnológico y de Estudios</w:t>
      </w:r>
    </w:p>
    <w:p w14:paraId="575811F9" w14:textId="0E0BD814" w:rsidR="00D1348A" w:rsidRPr="00D1348A" w:rsidRDefault="00D1348A" w:rsidP="00D1348A">
      <w:pPr>
        <w:jc w:val="center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E63C0D" wp14:editId="6388B16F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979326011" name="Picture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48A">
        <w:rPr>
          <w:rFonts w:ascii="Arial" w:hAnsi="Arial" w:cs="Arial"/>
          <w:sz w:val="44"/>
          <w:szCs w:val="44"/>
          <w:lang w:val="es-MX"/>
        </w:rPr>
        <w:t>Superiores de Occidente.</w:t>
      </w:r>
    </w:p>
    <w:p w14:paraId="68B65DE3" w14:textId="77777777" w:rsidR="00D1348A" w:rsidRPr="00D1348A" w:rsidRDefault="00D1348A" w:rsidP="00D1348A">
      <w:pPr>
        <w:rPr>
          <w:lang w:val="es-MX"/>
        </w:rPr>
      </w:pPr>
    </w:p>
    <w:p w14:paraId="373CC4E7" w14:textId="77777777" w:rsidR="00D1348A" w:rsidRPr="00D1348A" w:rsidRDefault="00D1348A" w:rsidP="00D1348A">
      <w:pPr>
        <w:rPr>
          <w:lang w:val="es-MX"/>
        </w:rPr>
      </w:pPr>
    </w:p>
    <w:p w14:paraId="315A99ED" w14:textId="77777777" w:rsidR="00D1348A" w:rsidRPr="00D1348A" w:rsidRDefault="00D1348A" w:rsidP="00D1348A">
      <w:pPr>
        <w:rPr>
          <w:lang w:val="es-MX"/>
        </w:rPr>
      </w:pPr>
    </w:p>
    <w:p w14:paraId="7BCFE1ED" w14:textId="77777777" w:rsidR="00D1348A" w:rsidRPr="00D1348A" w:rsidRDefault="00D1348A" w:rsidP="00D1348A">
      <w:pPr>
        <w:rPr>
          <w:lang w:val="es-MX"/>
        </w:rPr>
      </w:pPr>
    </w:p>
    <w:p w14:paraId="711B3037" w14:textId="77777777" w:rsidR="00D1348A" w:rsidRPr="00D1348A" w:rsidRDefault="00D1348A" w:rsidP="00D1348A">
      <w:pPr>
        <w:rPr>
          <w:lang w:val="es-MX"/>
        </w:rPr>
      </w:pPr>
    </w:p>
    <w:p w14:paraId="3B159635" w14:textId="77777777" w:rsidR="00D1348A" w:rsidRPr="00D1348A" w:rsidRDefault="00D1348A" w:rsidP="00D1348A">
      <w:pPr>
        <w:rPr>
          <w:lang w:val="es-MX"/>
        </w:rPr>
      </w:pPr>
    </w:p>
    <w:p w14:paraId="46303C35" w14:textId="77777777" w:rsidR="00D1348A" w:rsidRPr="00D1348A" w:rsidRDefault="00D1348A" w:rsidP="00D1348A">
      <w:pPr>
        <w:rPr>
          <w:lang w:val="es-MX"/>
        </w:rPr>
      </w:pPr>
    </w:p>
    <w:p w14:paraId="438285A2" w14:textId="77777777" w:rsidR="00D1348A" w:rsidRPr="00D1348A" w:rsidRDefault="00D1348A" w:rsidP="00D1348A">
      <w:pPr>
        <w:rPr>
          <w:lang w:val="es-MX"/>
        </w:rPr>
      </w:pPr>
    </w:p>
    <w:p w14:paraId="014D8387" w14:textId="77777777" w:rsidR="00D1348A" w:rsidRPr="00D1348A" w:rsidRDefault="00D1348A" w:rsidP="00D1348A">
      <w:pPr>
        <w:rPr>
          <w:lang w:val="es-MX"/>
        </w:rPr>
      </w:pPr>
    </w:p>
    <w:p w14:paraId="15BB8632" w14:textId="77777777" w:rsidR="00D1348A" w:rsidRPr="00D1348A" w:rsidRDefault="00D1348A" w:rsidP="00D1348A">
      <w:pPr>
        <w:rPr>
          <w:lang w:val="es-MX"/>
        </w:rPr>
      </w:pPr>
    </w:p>
    <w:p w14:paraId="5617EFD3" w14:textId="77777777" w:rsidR="00D1348A" w:rsidRPr="00D1348A" w:rsidRDefault="00D1348A" w:rsidP="00D1348A">
      <w:pPr>
        <w:rPr>
          <w:lang w:val="es-MX"/>
        </w:rPr>
      </w:pPr>
    </w:p>
    <w:p w14:paraId="6F5857D1" w14:textId="77777777" w:rsidR="00D1348A" w:rsidRPr="00D1348A" w:rsidRDefault="00D1348A" w:rsidP="00D1348A">
      <w:pPr>
        <w:rPr>
          <w:lang w:val="es-MX"/>
        </w:rPr>
      </w:pPr>
    </w:p>
    <w:p w14:paraId="2B2DCD23" w14:textId="77777777" w:rsidR="00D1348A" w:rsidRPr="00D1348A" w:rsidRDefault="00D1348A" w:rsidP="00D1348A">
      <w:pPr>
        <w:rPr>
          <w:lang w:val="es-MX"/>
        </w:rPr>
      </w:pPr>
    </w:p>
    <w:p w14:paraId="172373E3" w14:textId="77777777" w:rsidR="00D1348A" w:rsidRPr="00D1348A" w:rsidRDefault="00D1348A" w:rsidP="00D1348A">
      <w:pPr>
        <w:rPr>
          <w:lang w:val="es-MX"/>
        </w:rPr>
      </w:pPr>
    </w:p>
    <w:p w14:paraId="46217979" w14:textId="77777777" w:rsidR="00D1348A" w:rsidRPr="00D1348A" w:rsidRDefault="00D1348A" w:rsidP="00D1348A">
      <w:pPr>
        <w:rPr>
          <w:lang w:val="es-MX"/>
        </w:rPr>
      </w:pPr>
    </w:p>
    <w:p w14:paraId="0D3DDEAB" w14:textId="77777777" w:rsidR="00D1348A" w:rsidRPr="00D1348A" w:rsidRDefault="00D1348A" w:rsidP="00D1348A">
      <w:pPr>
        <w:rPr>
          <w:lang w:val="es-MX"/>
        </w:rPr>
      </w:pPr>
    </w:p>
    <w:p w14:paraId="1993F315" w14:textId="77777777" w:rsidR="00D1348A" w:rsidRPr="00D1348A" w:rsidRDefault="00D1348A" w:rsidP="00D1348A">
      <w:pPr>
        <w:rPr>
          <w:sz w:val="12"/>
          <w:szCs w:val="12"/>
          <w:lang w:val="es-MX"/>
        </w:rPr>
      </w:pPr>
    </w:p>
    <w:p w14:paraId="4775FA57" w14:textId="77777777" w:rsidR="00D1348A" w:rsidRDefault="00D1348A" w:rsidP="00D1348A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6B42889" w14:textId="262D0F60" w:rsidR="00D1348A" w:rsidRPr="00D1348A" w:rsidRDefault="00D1348A" w:rsidP="00D1348A">
      <w:pPr>
        <w:pStyle w:val="Heading1"/>
        <w:rPr>
          <w:rFonts w:eastAsia="Times New Roman"/>
          <w:lang w:val="es-MX"/>
        </w:rPr>
      </w:pPr>
      <w:r w:rsidRPr="00D1348A">
        <w:rPr>
          <w:lang w:val="es-MX"/>
        </w:rPr>
        <w:t xml:space="preserve">Tarea 1 | Conociendo los Scaffold y widgets </w:t>
      </w:r>
      <w:r w:rsidR="00F92284" w:rsidRPr="00D1348A">
        <w:rPr>
          <w:lang w:val="es-MX"/>
        </w:rPr>
        <w:t>más</w:t>
      </w:r>
      <w:r w:rsidRPr="00D1348A">
        <w:rPr>
          <w:lang w:val="es-MX"/>
        </w:rPr>
        <w:t xml:space="preserve"> comunes</w:t>
      </w:r>
    </w:p>
    <w:p w14:paraId="66827E83" w14:textId="77777777" w:rsidR="00D1348A" w:rsidRPr="00D1348A" w:rsidRDefault="00D1348A" w:rsidP="00D1348A">
      <w:pPr>
        <w:tabs>
          <w:tab w:val="left" w:pos="3795"/>
        </w:tabs>
        <w:jc w:val="both"/>
        <w:rPr>
          <w:sz w:val="22"/>
          <w:szCs w:val="22"/>
          <w:lang w:val="es-MX"/>
        </w:rPr>
      </w:pPr>
    </w:p>
    <w:tbl>
      <w:tblPr>
        <w:tblStyle w:val="GridTable1Light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D1348A" w14:paraId="1AE3A6CB" w14:textId="77777777" w:rsidTr="00D1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73C61F3" w14:textId="77777777" w:rsidR="00D1348A" w:rsidRDefault="00D1348A">
            <w:pPr>
              <w:tabs>
                <w:tab w:val="left" w:pos="3795"/>
              </w:tabs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2867282" w14:textId="08815009" w:rsidR="00D1348A" w:rsidRPr="00D1348A" w:rsidRDefault="00D1348A" w:rsidP="00D13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348A">
              <w:rPr>
                <w:sz w:val="24"/>
                <w:szCs w:val="24"/>
              </w:rPr>
              <w:t xml:space="preserve">Programación de dispositivos móviles </w:t>
            </w:r>
          </w:p>
        </w:tc>
      </w:tr>
      <w:tr w:rsidR="00D1348A" w14:paraId="6452BD3C" w14:textId="77777777" w:rsidTr="00D1348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A826AC0" w14:textId="77777777" w:rsidR="00D1348A" w:rsidRDefault="00D1348A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84619A5" w14:textId="4854F59B" w:rsidR="00D1348A" w:rsidRPr="00D1348A" w:rsidRDefault="00D1348A" w:rsidP="00D13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48A">
              <w:rPr>
                <w:b/>
                <w:bCs/>
              </w:rPr>
              <w:t xml:space="preserve">Francisco Javier Camacho Gil </w:t>
            </w:r>
          </w:p>
        </w:tc>
      </w:tr>
      <w:tr w:rsidR="00D1348A" w14:paraId="60E04EDC" w14:textId="77777777" w:rsidTr="00D1348A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5328F05" w14:textId="77777777" w:rsidR="00D1348A" w:rsidRDefault="00D1348A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FA5A60F" w14:textId="35922A40" w:rsidR="00D1348A" w:rsidRPr="00D1348A" w:rsidRDefault="00D1348A" w:rsidP="00D13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48A">
              <w:rPr>
                <w:b/>
                <w:bCs/>
              </w:rPr>
              <w:t>01/25/2024</w:t>
            </w:r>
          </w:p>
        </w:tc>
      </w:tr>
      <w:tr w:rsidR="00D1348A" w14:paraId="7210EDF1" w14:textId="77777777" w:rsidTr="00D1348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83E3DB8" w14:textId="77777777" w:rsidR="00D1348A" w:rsidRDefault="00D1348A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D26F9F" w14:textId="12F96B1A" w:rsidR="00D1348A" w:rsidRPr="00D1348A" w:rsidRDefault="00D1348A" w:rsidP="00D13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48A">
              <w:rPr>
                <w:b/>
                <w:bCs/>
              </w:rPr>
              <w:t>Vicente Bejarano Hernández</w:t>
            </w:r>
          </w:p>
        </w:tc>
      </w:tr>
    </w:tbl>
    <w:p w14:paraId="798F2F93" w14:textId="77777777" w:rsidR="00CE1A97" w:rsidRPr="00CE1A97" w:rsidRDefault="00CE1A97" w:rsidP="00CE1A97">
      <w:pPr>
        <w:spacing w:line="360" w:lineRule="auto"/>
        <w:jc w:val="center"/>
        <w:rPr>
          <w:lang w:val="es-MX"/>
        </w:rPr>
      </w:pPr>
    </w:p>
    <w:p w14:paraId="0521119E" w14:textId="77777777" w:rsidR="00CE1A97" w:rsidRPr="00CE1A97" w:rsidRDefault="00CE1A97" w:rsidP="00CE1A97">
      <w:pPr>
        <w:rPr>
          <w:lang w:val="es-MX"/>
        </w:rPr>
      </w:pPr>
    </w:p>
    <w:p w14:paraId="5169839E" w14:textId="77777777" w:rsidR="00D1348A" w:rsidRPr="00D1348A" w:rsidRDefault="00D1348A" w:rsidP="00D1348A">
      <w:pPr>
        <w:pStyle w:val="Heading1"/>
        <w:rPr>
          <w:lang w:val="es-MX"/>
        </w:rPr>
      </w:pPr>
      <w:r w:rsidRPr="00D1348A">
        <w:rPr>
          <w:lang w:val="es-MX"/>
        </w:rPr>
        <w:lastRenderedPageBreak/>
        <w:t>Desarrollo</w:t>
      </w:r>
    </w:p>
    <w:p w14:paraId="57EB3829" w14:textId="4522C040" w:rsidR="00D1348A" w:rsidRDefault="00D1348A" w:rsidP="00D1348A">
      <w:pPr>
        <w:tabs>
          <w:tab w:val="left" w:pos="3795"/>
        </w:tabs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objetivo de esta tarea era replicar una aplicación a partir de una imagen y agregar la funcionalidad de </w:t>
      </w:r>
      <w:r w:rsidR="00741CA4">
        <w:rPr>
          <w:rFonts w:ascii="Arial" w:hAnsi="Arial" w:cs="Arial"/>
          <w:sz w:val="22"/>
          <w:szCs w:val="22"/>
          <w:lang w:val="es-MX"/>
        </w:rPr>
        <w:t>que al presionar uno de los botones este cambie de color y se mantenga hasta que este sea presionado de nuevo.</w:t>
      </w:r>
    </w:p>
    <w:p w14:paraId="74A78C50" w14:textId="50BA0871" w:rsidR="00741CA4" w:rsidRPr="00D1348A" w:rsidRDefault="00741CA4" w:rsidP="00D1348A">
      <w:pPr>
        <w:tabs>
          <w:tab w:val="left" w:pos="3795"/>
        </w:tabs>
        <w:rPr>
          <w:rFonts w:ascii="Arial" w:hAnsi="Arial" w:cs="Arial"/>
          <w:sz w:val="22"/>
          <w:szCs w:val="22"/>
          <w:lang w:val="es-MX"/>
        </w:rPr>
      </w:pPr>
    </w:p>
    <w:p w14:paraId="75D66F15" w14:textId="167480CA" w:rsidR="00D1348A" w:rsidRDefault="00D1348A" w:rsidP="00D1348A">
      <w:pPr>
        <w:tabs>
          <w:tab w:val="left" w:pos="3795"/>
        </w:tabs>
        <w:rPr>
          <w:rFonts w:ascii="Arial" w:hAnsi="Arial" w:cs="Arial"/>
          <w:lang w:val="es-MX"/>
        </w:rPr>
      </w:pPr>
      <w:r w:rsidRPr="00D1348A">
        <w:rPr>
          <w:rStyle w:val="Heading1Char"/>
          <w:lang w:val="es-MX"/>
        </w:rPr>
        <w:t>Observaciones</w:t>
      </w:r>
      <w:r w:rsidRPr="00D1348A">
        <w:rPr>
          <w:rFonts w:ascii="Arial" w:hAnsi="Arial" w:cs="Arial"/>
          <w:lang w:val="es-MX"/>
        </w:rPr>
        <w:t xml:space="preserve"> </w:t>
      </w:r>
    </w:p>
    <w:p w14:paraId="027AB498" w14:textId="71E24E23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urante esta tarea aprendí mucho de cómo es que se puede hacer el layout de una aplicación usando elementos de columna y fila, así como los diferentes atributos que podemos usar como lo son el margen y el padding, de igual manera encontré los atributos de corssAxisAligment que me permitieron acomodar los elementos</w:t>
      </w:r>
      <w:r w:rsidR="00F92284">
        <w:rPr>
          <w:rFonts w:ascii="Arial" w:hAnsi="Arial" w:cs="Arial"/>
          <w:lang w:val="es-MX"/>
        </w:rPr>
        <w:t xml:space="preserve"> de igual manera usé las media querys para que algunos elementos se acoplaran al tamaño del dispositivo</w:t>
      </w:r>
      <w:r>
        <w:rPr>
          <w:rFonts w:ascii="Arial" w:hAnsi="Arial" w:cs="Arial"/>
          <w:lang w:val="es-MX"/>
        </w:rPr>
        <w:t>.</w:t>
      </w:r>
    </w:p>
    <w:p w14:paraId="52A21A07" w14:textId="77777777" w:rsidR="00F92284" w:rsidRDefault="00F92284" w:rsidP="00D1348A">
      <w:pPr>
        <w:tabs>
          <w:tab w:val="left" w:pos="3795"/>
        </w:tabs>
        <w:rPr>
          <w:rFonts w:ascii="Arial" w:hAnsi="Arial" w:cs="Arial"/>
          <w:lang w:val="es-MX"/>
        </w:rPr>
      </w:pPr>
    </w:p>
    <w:p w14:paraId="1D1D1883" w14:textId="76BA63A1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mbién aprendí como es que puedo hacer widgets propios y hacer uso de los atributos de estos dentro de sus métodos, como fue el caso de mi implementacion de los botones.</w:t>
      </w:r>
    </w:p>
    <w:p w14:paraId="2BDC970D" w14:textId="04C77E34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 que no pude entender del todo son algunos comportamientos del layout que no funcionaron como esperaba por lo que creo que tengo que indagar más en el tema.</w:t>
      </w:r>
    </w:p>
    <w:p w14:paraId="5854D04E" w14:textId="2EA1CB0E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n duda lo que mas me costo fue el tema de layout y entender los temas de OOP dentro de Dart, creo que no fue tan complicado, pero si requiere tiempo y atención </w:t>
      </w:r>
    </w:p>
    <w:p w14:paraId="739E8320" w14:textId="3C93BD39" w:rsidR="00741CA4" w:rsidRDefault="00F92284" w:rsidP="00D1348A">
      <w:pPr>
        <w:tabs>
          <w:tab w:val="left" w:pos="3795"/>
        </w:tabs>
        <w:rPr>
          <w:rFonts w:ascii="Arial" w:hAnsi="Arial" w:cs="Arial"/>
          <w:lang w:val="es-MX"/>
        </w:rPr>
      </w:pPr>
      <w:r w:rsidRPr="00741CA4">
        <w:rPr>
          <w:rFonts w:ascii="Arial" w:hAnsi="Arial" w:cs="Arial"/>
          <w:lang w:val="es-MX"/>
        </w:rPr>
        <w:drawing>
          <wp:inline distT="0" distB="0" distL="0" distR="0" wp14:anchorId="7913939F" wp14:editId="7F132A54">
            <wp:extent cx="2638425" cy="3576532"/>
            <wp:effectExtent l="0" t="0" r="0" b="5080"/>
            <wp:docPr id="200830244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2447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03" cy="35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A4">
        <w:rPr>
          <w:noProof/>
          <w14:ligatures w14:val="standardContextual"/>
        </w:rPr>
        <w:drawing>
          <wp:inline distT="0" distB="0" distL="0" distR="0" wp14:anchorId="0ACF0622" wp14:editId="703F34F5">
            <wp:extent cx="2114563" cy="3607429"/>
            <wp:effectExtent l="0" t="0" r="0" b="0"/>
            <wp:docPr id="15029811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1132" name="Picture 1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970" cy="36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36D" w14:textId="78863A6A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</w:t>
      </w:r>
      <w:r w:rsidRPr="00741CA4">
        <w:rPr>
          <w:noProof/>
          <w14:ligatures w14:val="standardContextual"/>
        </w:rPr>
        <w:t xml:space="preserve">  </w:t>
      </w:r>
    </w:p>
    <w:p w14:paraId="66C908FD" w14:textId="77777777" w:rsidR="00741CA4" w:rsidRDefault="00741CA4" w:rsidP="00D1348A">
      <w:pPr>
        <w:tabs>
          <w:tab w:val="left" w:pos="3795"/>
        </w:tabs>
        <w:rPr>
          <w:rFonts w:ascii="Arial" w:hAnsi="Arial" w:cs="Arial"/>
          <w:lang w:val="es-MX"/>
        </w:rPr>
      </w:pPr>
    </w:p>
    <w:p w14:paraId="7CE51064" w14:textId="3EFC4E67" w:rsidR="00861339" w:rsidRDefault="00F92284" w:rsidP="00861339">
      <w:pPr>
        <w:pStyle w:val="Heading1"/>
        <w:rPr>
          <w:lang w:val="es-MX"/>
        </w:rPr>
      </w:pPr>
      <w:hyperlink r:id="rId8" w:history="1">
        <w:r w:rsidR="00861339" w:rsidRPr="00F92284">
          <w:rPr>
            <w:rStyle w:val="Hyperlink"/>
            <w:lang w:val="es-MX"/>
          </w:rPr>
          <w:t>REPOSITORIO</w:t>
        </w:r>
      </w:hyperlink>
    </w:p>
    <w:p w14:paraId="5A43B897" w14:textId="3CDDB9B9" w:rsidR="006D0DB3" w:rsidRPr="006D0DB3" w:rsidRDefault="006D0DB3" w:rsidP="006D0DB3">
      <w:pPr>
        <w:pStyle w:val="Heading1"/>
        <w:rPr>
          <w:lang w:val="es-MX"/>
        </w:rPr>
      </w:pPr>
      <w:hyperlink r:id="rId9" w:history="1">
        <w:proofErr w:type="gramStart"/>
        <w:r w:rsidRPr="006D0DB3">
          <w:rPr>
            <w:rStyle w:val="Hyperlink"/>
            <w:lang w:val="es-MX"/>
          </w:rPr>
          <w:t>Link</w:t>
        </w:r>
        <w:proofErr w:type="gramEnd"/>
        <w:r w:rsidRPr="006D0DB3">
          <w:rPr>
            <w:rStyle w:val="Hyperlink"/>
            <w:lang w:val="es-MX"/>
          </w:rPr>
          <w:t xml:space="preserve"> al </w:t>
        </w:r>
        <w:r w:rsidRPr="006D0DB3">
          <w:rPr>
            <w:rStyle w:val="Hyperlink"/>
            <w:lang w:val="es-MX"/>
          </w:rPr>
          <w:t>v</w:t>
        </w:r>
        <w:r w:rsidRPr="006D0DB3">
          <w:rPr>
            <w:rStyle w:val="Hyperlink"/>
            <w:lang w:val="es-MX"/>
          </w:rPr>
          <w:t>ideo</w:t>
        </w:r>
      </w:hyperlink>
    </w:p>
    <w:p w14:paraId="7ACFE105" w14:textId="0EC8F928" w:rsidR="00D1348A" w:rsidRPr="00D1348A" w:rsidRDefault="00D1348A" w:rsidP="00D1348A">
      <w:pPr>
        <w:pStyle w:val="Heading1"/>
        <w:rPr>
          <w:sz w:val="32"/>
          <w:szCs w:val="32"/>
          <w:lang w:val="es-MX"/>
        </w:rPr>
      </w:pPr>
      <w:r w:rsidRPr="00D1348A">
        <w:rPr>
          <w:lang w:val="es-MX"/>
        </w:rPr>
        <w:t>Criterio de evaluación ponderado.</w:t>
      </w:r>
      <w:r w:rsidR="006D0DB3">
        <w:rPr>
          <w:lang w:val="es-MX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7"/>
        <w:gridCol w:w="1096"/>
        <w:gridCol w:w="1367"/>
        <w:gridCol w:w="1560"/>
      </w:tblGrid>
      <w:tr w:rsidR="00D1348A" w:rsidRPr="00D1348A" w14:paraId="405472B0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77A96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B1F2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 xml:space="preserve">Puntos </w:t>
            </w:r>
            <w:proofErr w:type="spellStart"/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>total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56881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 xml:space="preserve">Puntos </w:t>
            </w:r>
            <w:proofErr w:type="spellStart"/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>obtenido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703AB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48A">
              <w:rPr>
                <w:rFonts w:ascii="Nunito" w:eastAsia="Times New Roman" w:hAnsi="Nunito" w:cs="Times New Roman"/>
                <w:b/>
                <w:bCs/>
                <w:color w:val="000000"/>
              </w:rPr>
              <w:t>Observaciones</w:t>
            </w:r>
            <w:proofErr w:type="spellEnd"/>
          </w:p>
        </w:tc>
      </w:tr>
      <w:tr w:rsidR="00D1348A" w:rsidRPr="00D1348A" w14:paraId="455FB2FE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B34A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 xml:space="preserve">Cada que se hace clic en un </w:t>
            </w:r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botón </w:t>
            </w:r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 xml:space="preserve">de llamar, correo o ruta el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>boton</w:t>
            </w:r>
            <w:proofErr w:type="spellEnd"/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 xml:space="preserve"> queda cambiado de color (cambia entre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>indigo</w:t>
            </w:r>
            <w:proofErr w:type="spellEnd"/>
            <w:r w:rsidRPr="00D1348A">
              <w:rPr>
                <w:rFonts w:ascii="Nunito" w:eastAsia="Times New Roman" w:hAnsi="Nunito" w:cs="Times New Roman"/>
                <w:color w:val="2D3B45"/>
                <w:shd w:val="clear" w:color="auto" w:fill="FFFFFF"/>
                <w:lang w:val="es-MX"/>
              </w:rPr>
              <w:t xml:space="preserve"> y negr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E032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AE7D" w14:textId="2E03DE36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D776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48A" w:rsidRPr="00D1348A" w14:paraId="3EA2C08F" w14:textId="77777777" w:rsidTr="00D1348A">
        <w:trPr>
          <w:trHeight w:val="9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8E0C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Se muestra la interfaz de usuario UI similar a la del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screenshot</w:t>
            </w:r>
            <w:proofErr w:type="spellEnd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 en la actividad en cuanto a distribución, alineación y decoración de los widge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18AE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BF7F" w14:textId="29EE0682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267BE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48A" w:rsidRPr="00D1348A" w14:paraId="350B6F3C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2144E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Se muestra snack bar al presionar los botones de correo, llamada, o ru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AC76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E038" w14:textId="5F309DB7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8469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48A" w:rsidRPr="00D1348A" w14:paraId="410C75B4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2864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Link</w:t>
            </w:r>
            <w:proofErr w:type="gramEnd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 a repositorio de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44C5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BF522" w14:textId="36D112DC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02B4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48A" w:rsidRPr="00D1348A" w14:paraId="7963B7BE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C4AB7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Link</w:t>
            </w:r>
            <w:proofErr w:type="gramEnd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 a video de app funcion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1D87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8B616" w14:textId="1835314F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2F26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48A" w:rsidRPr="00D1348A" w14:paraId="25F9E581" w14:textId="77777777" w:rsidTr="00D134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CE671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1348A">
              <w:rPr>
                <w:rFonts w:ascii="Nunito" w:eastAsia="Times New Roman" w:hAnsi="Nunito" w:cs="Times New Roman"/>
                <w:b/>
                <w:bCs/>
                <w:i/>
                <w:iCs/>
                <w:color w:val="000000"/>
                <w:lang w:val="es-MX"/>
              </w:rPr>
              <w:t>Extras:</w:t>
            </w:r>
          </w:p>
          <w:p w14:paraId="15713E9E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No hay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overflow</w:t>
            </w:r>
            <w:proofErr w:type="spellEnd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 de píxeles y se explica en el reporte cómo se logra evitar los </w:t>
            </w:r>
            <w:proofErr w:type="spellStart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>overflow</w:t>
            </w:r>
            <w:proofErr w:type="spellEnd"/>
            <w:r w:rsidRPr="00D1348A">
              <w:rPr>
                <w:rFonts w:ascii="Nunito" w:eastAsia="Times New Roman" w:hAnsi="Nunito" w:cs="Times New Roman"/>
                <w:color w:val="000000"/>
                <w:lang w:val="es-MX"/>
              </w:rPr>
              <w:t xml:space="preserve"> de píxe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BE467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8A">
              <w:rPr>
                <w:rFonts w:ascii="Nunito" w:eastAsia="Times New Roman" w:hAnsi="Nunito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620D2" w14:textId="78D731BC" w:rsidR="00D1348A" w:rsidRPr="00D1348A" w:rsidRDefault="00741CA4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C881" w14:textId="77777777" w:rsidR="00D1348A" w:rsidRPr="00D1348A" w:rsidRDefault="00D1348A" w:rsidP="00D1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8CD6F5" w14:textId="74C7955A" w:rsidR="00A643DB" w:rsidRDefault="00A643DB">
      <w:pPr>
        <w:rPr>
          <w:lang w:val="es-MX"/>
        </w:rPr>
      </w:pPr>
    </w:p>
    <w:p w14:paraId="0D0A2559" w14:textId="373CA764" w:rsidR="00F92284" w:rsidRDefault="00F92284" w:rsidP="00F92284">
      <w:pPr>
        <w:pStyle w:val="Heading1"/>
        <w:rPr>
          <w:lang w:val="es-MX"/>
        </w:rPr>
      </w:pPr>
      <w:r>
        <w:rPr>
          <w:lang w:val="es-MX"/>
        </w:rPr>
        <w:t>Referencias</w:t>
      </w:r>
    </w:p>
    <w:p w14:paraId="54588391" w14:textId="1D6A4B5D" w:rsidR="00F92284" w:rsidRDefault="00F92284" w:rsidP="00F92284">
      <w:r>
        <w:t>[1]</w:t>
      </w:r>
      <w:r w:rsidRPr="00F92284">
        <w:t xml:space="preserve"> </w:t>
      </w:r>
      <w:hyperlink r:id="rId10" w:history="1">
        <w:r>
          <w:rPr>
            <w:rStyle w:val="Hyperlink"/>
          </w:rPr>
          <w:t>Tom O'Sullivan</w:t>
        </w:r>
      </w:hyperlink>
      <w:r>
        <w:t xml:space="preserve">, "How to determine screen height and width," Stack Overflow, 2018. </w:t>
      </w:r>
      <w:r w:rsidRPr="00F92284">
        <w:rPr>
          <w:lang w:val="es-MX"/>
        </w:rPr>
        <w:t xml:space="preserve">[En línea]. Disponible en: </w:t>
      </w:r>
      <w:hyperlink r:id="rId11" w:tgtFrame="_new" w:history="1">
        <w:r w:rsidRPr="00F92284">
          <w:rPr>
            <w:rStyle w:val="Hyperlink"/>
            <w:lang w:val="es-MX"/>
          </w:rPr>
          <w:t>https://stackoverflow.com/questions/49553402/how-to-determine-screen-height-and-width</w:t>
        </w:r>
      </w:hyperlink>
    </w:p>
    <w:p w14:paraId="70B2A006" w14:textId="69FBA8A5" w:rsidR="00F92284" w:rsidRDefault="00F92284" w:rsidP="00F92284">
      <w:r>
        <w:t>[</w:t>
      </w:r>
      <w:r>
        <w:t>2</w:t>
      </w:r>
      <w:r>
        <w:t xml:space="preserve">] </w:t>
      </w:r>
      <w:proofErr w:type="spellStart"/>
      <w:r>
        <w:t>GoogleFlutter</w:t>
      </w:r>
      <w:proofErr w:type="spellEnd"/>
      <w:r>
        <w:t xml:space="preserve">, "Flutter: Change Container Borders Width and Color," </w:t>
      </w:r>
      <w:proofErr w:type="spellStart"/>
      <w:r>
        <w:t>GoogleFlutter</w:t>
      </w:r>
      <w:proofErr w:type="spellEnd"/>
      <w:r>
        <w:t xml:space="preserve">. </w:t>
      </w:r>
      <w:r w:rsidRPr="00F92284">
        <w:rPr>
          <w:lang w:val="es-MX"/>
        </w:rPr>
        <w:t xml:space="preserve">[En línea]. Disponible en: </w:t>
      </w:r>
      <w:hyperlink r:id="rId12" w:tgtFrame="_new" w:history="1">
        <w:r w:rsidRPr="00F92284">
          <w:rPr>
            <w:rStyle w:val="Hyperlink"/>
            <w:lang w:val="es-MX"/>
          </w:rPr>
          <w:t>https://googleflutter.com/flutter-change-container-borders-width-and-color/</w:t>
        </w:r>
      </w:hyperlink>
    </w:p>
    <w:p w14:paraId="4FC2CECD" w14:textId="631CFBFB" w:rsidR="00F92284" w:rsidRDefault="00F92284" w:rsidP="00F92284">
      <w:r>
        <w:t>[</w:t>
      </w:r>
      <w:r>
        <w:t>3</w:t>
      </w:r>
      <w:r>
        <w:t xml:space="preserve">] </w:t>
      </w:r>
      <w:proofErr w:type="spellStart"/>
      <w:r>
        <w:t>Usuario</w:t>
      </w:r>
      <w:proofErr w:type="spellEnd"/>
      <w:r>
        <w:t xml:space="preserve"> de Stack Overflow, "How to center column and row item in Flutter," Stack Overflow, 2018. </w:t>
      </w:r>
      <w:r w:rsidRPr="00F92284">
        <w:rPr>
          <w:lang w:val="es-MX"/>
        </w:rPr>
        <w:t xml:space="preserve">[En línea]. Disponible en: </w:t>
      </w:r>
      <w:hyperlink r:id="rId13" w:tgtFrame="_new" w:history="1">
        <w:r w:rsidRPr="00F92284">
          <w:rPr>
            <w:rStyle w:val="Hyperlink"/>
            <w:lang w:val="es-MX"/>
          </w:rPr>
          <w:t>https://stackoverflow.com/questions/50871033/how-to-center-column-and-row-item-in-flutter</w:t>
        </w:r>
      </w:hyperlink>
    </w:p>
    <w:p w14:paraId="6616CFC2" w14:textId="524A87AE" w:rsidR="00F92284" w:rsidRPr="00F92284" w:rsidRDefault="00F92284" w:rsidP="00F92284">
      <w:pPr>
        <w:rPr>
          <w:lang w:val="es-MX"/>
        </w:rPr>
      </w:pPr>
      <w:r>
        <w:t>[</w:t>
      </w:r>
      <w:r>
        <w:t>4</w:t>
      </w:r>
      <w:r>
        <w:t xml:space="preserve">] </w:t>
      </w:r>
      <w:proofErr w:type="spellStart"/>
      <w:r>
        <w:t>FlutterBeads</w:t>
      </w:r>
      <w:proofErr w:type="spellEnd"/>
      <w:r>
        <w:t xml:space="preserve">, "Pass Data to </w:t>
      </w:r>
      <w:proofErr w:type="spellStart"/>
      <w:r>
        <w:t>StatefulWidget</w:t>
      </w:r>
      <w:proofErr w:type="spellEnd"/>
      <w:r>
        <w:t xml:space="preserve"> in Flutter," </w:t>
      </w:r>
      <w:proofErr w:type="spellStart"/>
      <w:r>
        <w:t>FlutterBeads</w:t>
      </w:r>
      <w:proofErr w:type="spellEnd"/>
      <w:r>
        <w:t xml:space="preserve">”. </w:t>
      </w:r>
      <w:r>
        <w:t xml:space="preserve"> </w:t>
      </w:r>
      <w:r w:rsidRPr="00F92284">
        <w:t xml:space="preserve">[En </w:t>
      </w:r>
      <w:proofErr w:type="spellStart"/>
      <w:r w:rsidRPr="00F92284">
        <w:t>línea</w:t>
      </w:r>
      <w:proofErr w:type="spellEnd"/>
      <w:r w:rsidRPr="00F92284">
        <w:t xml:space="preserve">]. </w:t>
      </w:r>
      <w:r w:rsidRPr="00F92284">
        <w:rPr>
          <w:lang w:val="es-MX"/>
        </w:rPr>
        <w:t xml:space="preserve">Disponible en: </w:t>
      </w:r>
      <w:hyperlink r:id="rId14" w:tgtFrame="_new" w:history="1">
        <w:r w:rsidRPr="00F92284">
          <w:rPr>
            <w:rStyle w:val="Hyperlink"/>
            <w:lang w:val="es-MX"/>
          </w:rPr>
          <w:t>https://www.flutterbeads.com/pass-data-to-stateful-widget-in-flutter/</w:t>
        </w:r>
      </w:hyperlink>
    </w:p>
    <w:sectPr w:rsidR="00F92284" w:rsidRPr="00F92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97"/>
    <w:rsid w:val="006D0DB3"/>
    <w:rsid w:val="00741CA4"/>
    <w:rsid w:val="00861339"/>
    <w:rsid w:val="00A643DB"/>
    <w:rsid w:val="00CE1A97"/>
    <w:rsid w:val="00D1348A"/>
    <w:rsid w:val="00EE06D3"/>
    <w:rsid w:val="00F9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F4A9"/>
  <w15:chartTrackingRefBased/>
  <w15:docId w15:val="{8F52DAAE-5915-4B47-9824-6DE51351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97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1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A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A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A97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CE1A97"/>
  </w:style>
  <w:style w:type="table" w:styleId="GridTable1Light">
    <w:name w:val="Grid Table 1 Light"/>
    <w:basedOn w:val="TableNormal"/>
    <w:uiPriority w:val="46"/>
    <w:rsid w:val="00D1348A"/>
    <w:pPr>
      <w:spacing w:after="0" w:line="240" w:lineRule="auto"/>
    </w:pPr>
    <w:rPr>
      <w:kern w:val="0"/>
      <w:lang w:val="es-MX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1348A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D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ente323/Moviles-Tarea1" TargetMode="External"/><Relationship Id="rId13" Type="http://schemas.openxmlformats.org/officeDocument/2006/relationships/hyperlink" Target="https://stackoverflow.com/questions/50871033/how-to-center-column-and-row-item-in-flut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oogleflutter.com/flutter-change-container-borders-width-and-colo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tackoverflow.com/questions/49553402/how-to-determine-screen-height-and-width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users/9267159/tom-osulliv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RLS32KjEzo" TargetMode="External"/><Relationship Id="rId14" Type="http://schemas.openxmlformats.org/officeDocument/2006/relationships/hyperlink" Target="https://www.flutterbeads.com/pass-data-to-stateful-widget-in-flu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7718-C3F0-48C5-BAA1-F287680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RANO HERNANDEZ, VICENTE</dc:creator>
  <cp:keywords/>
  <dc:description/>
  <cp:lastModifiedBy>BEJARANO HERNANDEZ, VICENTE</cp:lastModifiedBy>
  <cp:revision>1</cp:revision>
  <dcterms:created xsi:type="dcterms:W3CDTF">2024-01-25T14:30:00Z</dcterms:created>
  <dcterms:modified xsi:type="dcterms:W3CDTF">2024-01-25T16:35:00Z</dcterms:modified>
</cp:coreProperties>
</file>